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THE MIND IN GREEK PHILOSOPHY AND LITERATU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THE MIND IN GREEK PHILOSOPHY AN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9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DISCOVERY OF THE MIND IN GREEK PHILOSOPHY AN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